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4AE15" w14:textId="5E486170" w:rsidR="00222DE1" w:rsidRPr="00114B28" w:rsidRDefault="00E94CEC" w:rsidP="00FF4CB5">
      <w:pPr>
        <w:spacing w:line="0" w:lineRule="atLeast"/>
        <w:rPr>
          <w:sz w:val="24"/>
          <w:szCs w:val="24"/>
        </w:rPr>
      </w:pPr>
      <w:bookmarkStart w:id="0" w:name="_Hlk71880517"/>
      <w:r w:rsidRPr="00E43141">
        <w:rPr>
          <w:rFonts w:hint="eastAsia"/>
          <w:sz w:val="24"/>
          <w:szCs w:val="24"/>
        </w:rPr>
        <w:t>別記第</w:t>
      </w:r>
      <w:r w:rsidRPr="00114B28">
        <w:rPr>
          <w:rFonts w:hint="eastAsia"/>
          <w:sz w:val="24"/>
          <w:szCs w:val="24"/>
        </w:rPr>
        <w:t>1号様式（第</w:t>
      </w:r>
      <w:r w:rsidR="004575D3">
        <w:rPr>
          <w:rFonts w:hint="eastAsia"/>
          <w:sz w:val="24"/>
          <w:szCs w:val="24"/>
        </w:rPr>
        <w:t>4</w:t>
      </w:r>
      <w:r w:rsidRPr="00114B28">
        <w:rPr>
          <w:rFonts w:hint="eastAsia"/>
          <w:sz w:val="24"/>
          <w:szCs w:val="24"/>
        </w:rPr>
        <w:t>条関係）</w:t>
      </w:r>
    </w:p>
    <w:p w14:paraId="3767347F" w14:textId="77777777" w:rsidR="00593D5C" w:rsidRPr="00114B28" w:rsidRDefault="00593D5C" w:rsidP="00FF4CB5">
      <w:pPr>
        <w:spacing w:line="0" w:lineRule="atLeast"/>
        <w:jc w:val="center"/>
        <w:rPr>
          <w:sz w:val="24"/>
          <w:szCs w:val="24"/>
        </w:rPr>
      </w:pPr>
    </w:p>
    <w:p w14:paraId="0D55AFF3" w14:textId="10D76C20" w:rsidR="00E94CEC" w:rsidRPr="007D2355" w:rsidRDefault="00E94CEC" w:rsidP="00FF4CB5">
      <w:pPr>
        <w:spacing w:line="0" w:lineRule="atLeast"/>
        <w:jc w:val="center"/>
        <w:rPr>
          <w:b/>
          <w:sz w:val="28"/>
          <w:szCs w:val="28"/>
        </w:rPr>
      </w:pPr>
      <w:r w:rsidRPr="007D2355">
        <w:rPr>
          <w:rFonts w:hint="eastAsia"/>
          <w:b/>
          <w:sz w:val="28"/>
          <w:szCs w:val="28"/>
        </w:rPr>
        <w:t>館山市</w:t>
      </w:r>
      <w:r w:rsidR="00600EA1">
        <w:rPr>
          <w:rFonts w:hint="eastAsia"/>
          <w:b/>
          <w:sz w:val="28"/>
          <w:szCs w:val="28"/>
        </w:rPr>
        <w:t>宿泊事業者感染防止対策等支援金</w:t>
      </w:r>
      <w:r w:rsidR="00924E82">
        <w:rPr>
          <w:rFonts w:hint="eastAsia"/>
          <w:b/>
          <w:sz w:val="28"/>
          <w:szCs w:val="28"/>
        </w:rPr>
        <w:t>交付</w:t>
      </w:r>
      <w:r w:rsidRPr="007D2355">
        <w:rPr>
          <w:rFonts w:hint="eastAsia"/>
          <w:b/>
          <w:sz w:val="28"/>
          <w:szCs w:val="28"/>
        </w:rPr>
        <w:t>申請書（請求書）</w:t>
      </w:r>
    </w:p>
    <w:p w14:paraId="2B4BBF84" w14:textId="77777777" w:rsidR="00E94CEC" w:rsidRPr="00BB164F" w:rsidRDefault="00E94CEC" w:rsidP="00FF4CB5">
      <w:pPr>
        <w:spacing w:line="0" w:lineRule="atLeast"/>
        <w:rPr>
          <w:sz w:val="22"/>
        </w:rPr>
      </w:pPr>
      <w:r w:rsidRPr="00114B28">
        <w:rPr>
          <w:rFonts w:hint="eastAsia"/>
          <w:sz w:val="24"/>
          <w:szCs w:val="24"/>
        </w:rPr>
        <w:t xml:space="preserve">　</w:t>
      </w:r>
    </w:p>
    <w:p w14:paraId="13FEF450" w14:textId="1094D7DF" w:rsidR="00E94CEC" w:rsidRPr="00BB164F" w:rsidRDefault="00E94CEC" w:rsidP="00FF4CB5">
      <w:pPr>
        <w:spacing w:line="0" w:lineRule="atLeast"/>
        <w:ind w:firstLineChars="100" w:firstLine="220"/>
        <w:rPr>
          <w:sz w:val="22"/>
        </w:rPr>
      </w:pPr>
      <w:r w:rsidRPr="00BB164F">
        <w:rPr>
          <w:rFonts w:hint="eastAsia"/>
          <w:sz w:val="22"/>
        </w:rPr>
        <w:t>館山市</w:t>
      </w:r>
      <w:r w:rsidR="00600EA1" w:rsidRPr="00BB164F">
        <w:rPr>
          <w:rFonts w:hint="eastAsia"/>
          <w:sz w:val="22"/>
        </w:rPr>
        <w:t>宿泊事業者感染防止対策等支援金</w:t>
      </w:r>
      <w:r w:rsidRPr="00BB164F">
        <w:rPr>
          <w:rFonts w:hint="eastAsia"/>
          <w:sz w:val="22"/>
        </w:rPr>
        <w:t>交付要綱第</w:t>
      </w:r>
      <w:r w:rsidR="00600EA1" w:rsidRPr="00BB164F">
        <w:rPr>
          <w:rFonts w:hint="eastAsia"/>
          <w:sz w:val="22"/>
        </w:rPr>
        <w:t>2</w:t>
      </w:r>
      <w:r w:rsidRPr="00BB164F">
        <w:rPr>
          <w:rFonts w:hint="eastAsia"/>
          <w:sz w:val="22"/>
        </w:rPr>
        <w:t>条の</w:t>
      </w:r>
      <w:r w:rsidR="00600EA1" w:rsidRPr="00BB164F">
        <w:rPr>
          <w:rFonts w:hint="eastAsia"/>
          <w:sz w:val="22"/>
        </w:rPr>
        <w:t>支援</w:t>
      </w:r>
      <w:r w:rsidRPr="00BB164F">
        <w:rPr>
          <w:rFonts w:hint="eastAsia"/>
          <w:sz w:val="22"/>
        </w:rPr>
        <w:t>対象者に該当するため、第</w:t>
      </w:r>
      <w:r w:rsidR="00600EA1" w:rsidRPr="00BB164F">
        <w:rPr>
          <w:rFonts w:hint="eastAsia"/>
          <w:sz w:val="22"/>
        </w:rPr>
        <w:t>4</w:t>
      </w:r>
      <w:r w:rsidRPr="00BB164F">
        <w:rPr>
          <w:rFonts w:hint="eastAsia"/>
          <w:sz w:val="22"/>
        </w:rPr>
        <w:t>条の規定に基づき</w:t>
      </w:r>
      <w:r w:rsidR="00600EA1" w:rsidRPr="00BB164F">
        <w:rPr>
          <w:rFonts w:hint="eastAsia"/>
          <w:sz w:val="22"/>
        </w:rPr>
        <w:t>支援</w:t>
      </w:r>
      <w:r w:rsidRPr="00BB164F">
        <w:rPr>
          <w:rFonts w:hint="eastAsia"/>
          <w:sz w:val="22"/>
        </w:rPr>
        <w:t>金を申請します。なお、下記記載事項及び添付書類の内容については、事実と相違ありません。また、</w:t>
      </w:r>
      <w:r w:rsidR="00600EA1" w:rsidRPr="00BB164F">
        <w:rPr>
          <w:rFonts w:hint="eastAsia"/>
          <w:sz w:val="22"/>
        </w:rPr>
        <w:t>支援</w:t>
      </w:r>
      <w:r w:rsidRPr="00BB164F">
        <w:rPr>
          <w:rFonts w:hint="eastAsia"/>
          <w:sz w:val="22"/>
        </w:rPr>
        <w:t>金の交付が決定した場合は、当方指定口座への振り込みをお願いします。</w:t>
      </w:r>
    </w:p>
    <w:p w14:paraId="36EF4DDF" w14:textId="28E57DC5" w:rsidR="00E94CEC" w:rsidRPr="00BB164F" w:rsidRDefault="00E94CEC" w:rsidP="00FF4CB5">
      <w:pPr>
        <w:spacing w:line="0" w:lineRule="atLeast"/>
        <w:jc w:val="right"/>
        <w:rPr>
          <w:sz w:val="22"/>
        </w:rPr>
      </w:pPr>
      <w:r w:rsidRPr="00BB164F">
        <w:rPr>
          <w:rFonts w:hint="eastAsia"/>
          <w:sz w:val="22"/>
        </w:rPr>
        <w:t>令和</w:t>
      </w:r>
      <w:r w:rsidR="00BA299A">
        <w:rPr>
          <w:rFonts w:hint="eastAsia"/>
          <w:sz w:val="22"/>
        </w:rPr>
        <w:t xml:space="preserve">　　</w:t>
      </w:r>
      <w:r w:rsidRPr="00BB164F">
        <w:rPr>
          <w:rFonts w:hint="eastAsia"/>
          <w:sz w:val="22"/>
        </w:rPr>
        <w:t>年　　月　　日</w:t>
      </w:r>
    </w:p>
    <w:p w14:paraId="158B2F51" w14:textId="36CBA52D" w:rsidR="00E94CEC" w:rsidRPr="00BB164F" w:rsidRDefault="00E94CEC" w:rsidP="00E57CEC">
      <w:pPr>
        <w:spacing w:line="0" w:lineRule="atLeast"/>
        <w:ind w:right="840"/>
        <w:rPr>
          <w:sz w:val="22"/>
        </w:rPr>
      </w:pPr>
      <w:r w:rsidRPr="00BB164F">
        <w:rPr>
          <w:rFonts w:hint="eastAsia"/>
          <w:sz w:val="22"/>
        </w:rPr>
        <w:t xml:space="preserve">館山市長　金丸　謙一　</w:t>
      </w:r>
      <w:r w:rsidR="0056119D" w:rsidRPr="00BB164F">
        <w:rPr>
          <w:rFonts w:hint="eastAsia"/>
          <w:sz w:val="22"/>
        </w:rPr>
        <w:t>様</w:t>
      </w:r>
    </w:p>
    <w:p w14:paraId="17A2FEF6" w14:textId="79D03378" w:rsidR="00E94CEC" w:rsidRPr="00BB164F" w:rsidRDefault="00E94CEC" w:rsidP="009C6116">
      <w:pPr>
        <w:spacing w:line="0" w:lineRule="atLeast"/>
        <w:ind w:firstLineChars="1700" w:firstLine="3740"/>
        <w:rPr>
          <w:sz w:val="22"/>
        </w:rPr>
      </w:pPr>
      <w:r w:rsidRPr="00BB164F">
        <w:rPr>
          <w:rFonts w:hint="eastAsia"/>
          <w:sz w:val="22"/>
        </w:rPr>
        <w:t>申請者</w:t>
      </w:r>
      <w:r w:rsidR="00E57CEC" w:rsidRPr="00BB164F">
        <w:rPr>
          <w:rFonts w:hint="eastAsia"/>
          <w:sz w:val="22"/>
        </w:rPr>
        <w:t xml:space="preserve">　</w:t>
      </w:r>
      <w:r w:rsidRPr="00BB164F">
        <w:rPr>
          <w:rFonts w:hint="eastAsia"/>
          <w:sz w:val="22"/>
        </w:rPr>
        <w:t xml:space="preserve">住　　所　　　　　　　　　　　　</w:t>
      </w:r>
      <w:r w:rsidR="00E57CEC" w:rsidRPr="00BB164F">
        <w:rPr>
          <w:rFonts w:hint="eastAsia"/>
          <w:sz w:val="22"/>
        </w:rPr>
        <w:t xml:space="preserve">　</w:t>
      </w:r>
      <w:r w:rsidR="00624021" w:rsidRPr="00BB164F">
        <w:rPr>
          <w:rFonts w:hint="eastAsia"/>
          <w:sz w:val="22"/>
        </w:rPr>
        <w:t xml:space="preserve"> </w:t>
      </w:r>
      <w:r w:rsidR="00E57CEC" w:rsidRPr="00BB164F">
        <w:rPr>
          <w:rFonts w:hint="eastAsia"/>
          <w:sz w:val="22"/>
        </w:rPr>
        <w:t xml:space="preserve">　</w:t>
      </w:r>
      <w:r w:rsidR="009C6116">
        <w:rPr>
          <w:rFonts w:hint="eastAsia"/>
          <w:sz w:val="22"/>
        </w:rPr>
        <w:t xml:space="preserve">　　</w:t>
      </w:r>
    </w:p>
    <w:p w14:paraId="631BD03F" w14:textId="45F0A7C2" w:rsidR="00E94CEC" w:rsidRPr="00BB164F" w:rsidRDefault="00E94CEC" w:rsidP="009C6116">
      <w:pPr>
        <w:spacing w:line="0" w:lineRule="atLeast"/>
        <w:ind w:firstLineChars="2100" w:firstLine="4620"/>
        <w:rPr>
          <w:sz w:val="22"/>
        </w:rPr>
      </w:pPr>
      <w:r w:rsidRPr="00BB164F">
        <w:rPr>
          <w:rFonts w:hint="eastAsia"/>
          <w:sz w:val="22"/>
        </w:rPr>
        <w:t xml:space="preserve">事業者名　　</w:t>
      </w:r>
      <w:r w:rsidR="00593D5C" w:rsidRPr="00BB164F">
        <w:rPr>
          <w:rFonts w:hint="eastAsia"/>
          <w:sz w:val="22"/>
        </w:rPr>
        <w:t xml:space="preserve">　　</w:t>
      </w:r>
      <w:r w:rsidRPr="00BB164F">
        <w:rPr>
          <w:rFonts w:hint="eastAsia"/>
          <w:sz w:val="22"/>
        </w:rPr>
        <w:t xml:space="preserve">　　　　　　　　</w:t>
      </w:r>
      <w:r w:rsidR="00E57CEC" w:rsidRPr="00BB164F">
        <w:rPr>
          <w:rFonts w:hint="eastAsia"/>
          <w:sz w:val="22"/>
        </w:rPr>
        <w:t xml:space="preserve">　</w:t>
      </w:r>
      <w:r w:rsidR="00624021" w:rsidRPr="00BB164F">
        <w:rPr>
          <w:rFonts w:hint="eastAsia"/>
          <w:sz w:val="22"/>
        </w:rPr>
        <w:t xml:space="preserve"> </w:t>
      </w:r>
      <w:r w:rsidR="009C6116">
        <w:rPr>
          <w:rFonts w:hint="eastAsia"/>
          <w:sz w:val="22"/>
        </w:rPr>
        <w:t xml:space="preserve">　　</w:t>
      </w:r>
      <w:r w:rsidR="008A0427">
        <w:rPr>
          <w:rFonts w:hint="eastAsia"/>
          <w:sz w:val="22"/>
        </w:rPr>
        <w:t xml:space="preserve">　</w:t>
      </w:r>
      <w:bookmarkStart w:id="1" w:name="_GoBack"/>
      <w:bookmarkEnd w:id="1"/>
    </w:p>
    <w:p w14:paraId="3D10F986" w14:textId="1A842AFF" w:rsidR="00624021" w:rsidRPr="00BB164F" w:rsidRDefault="00E94CEC" w:rsidP="009C6116">
      <w:pPr>
        <w:spacing w:line="0" w:lineRule="atLeast"/>
        <w:ind w:firstLineChars="2100" w:firstLine="4620"/>
        <w:rPr>
          <w:sz w:val="22"/>
        </w:rPr>
      </w:pPr>
      <w:r w:rsidRPr="00BB164F">
        <w:rPr>
          <w:rFonts w:hint="eastAsia"/>
          <w:sz w:val="22"/>
        </w:rPr>
        <w:t xml:space="preserve">代表者名　　　　</w:t>
      </w:r>
      <w:r w:rsidR="00593D5C" w:rsidRPr="00BB164F">
        <w:rPr>
          <w:rFonts w:hint="eastAsia"/>
          <w:sz w:val="22"/>
        </w:rPr>
        <w:t xml:space="preserve">　</w:t>
      </w:r>
      <w:r w:rsidRPr="00BB164F">
        <w:rPr>
          <w:rFonts w:hint="eastAsia"/>
          <w:sz w:val="22"/>
        </w:rPr>
        <w:t xml:space="preserve">　　　　　　　　　</w:t>
      </w:r>
      <w:r w:rsidR="009C6116">
        <w:rPr>
          <w:rFonts w:hint="eastAsia"/>
          <w:sz w:val="22"/>
        </w:rPr>
        <w:t xml:space="preserve">　</w:t>
      </w:r>
      <w:r w:rsidR="008A0427">
        <w:rPr>
          <w:rFonts w:hint="eastAsia"/>
          <w:sz w:val="22"/>
        </w:rPr>
        <w:t xml:space="preserve"> ㊞</w:t>
      </w:r>
    </w:p>
    <w:p w14:paraId="4F414E17" w14:textId="1310E8E3" w:rsidR="00FF4CB5" w:rsidRPr="00BB164F" w:rsidRDefault="00E94CEC" w:rsidP="009C6116">
      <w:pPr>
        <w:spacing w:line="0" w:lineRule="atLeast"/>
        <w:ind w:firstLineChars="2100" w:firstLine="4620"/>
        <w:rPr>
          <w:sz w:val="22"/>
        </w:rPr>
      </w:pPr>
      <w:r w:rsidRPr="00BB164F">
        <w:rPr>
          <w:rFonts w:hint="eastAsia"/>
          <w:sz w:val="22"/>
        </w:rPr>
        <w:t>連</w:t>
      </w:r>
      <w:r w:rsidR="00624021" w:rsidRPr="00BB164F">
        <w:rPr>
          <w:rFonts w:hint="eastAsia"/>
          <w:sz w:val="22"/>
        </w:rPr>
        <w:t xml:space="preserve"> </w:t>
      </w:r>
      <w:r w:rsidRPr="00BB164F">
        <w:rPr>
          <w:rFonts w:hint="eastAsia"/>
          <w:sz w:val="22"/>
        </w:rPr>
        <w:t>絡</w:t>
      </w:r>
      <w:r w:rsidR="00624021" w:rsidRPr="00BB164F">
        <w:rPr>
          <w:rFonts w:hint="eastAsia"/>
          <w:sz w:val="22"/>
        </w:rPr>
        <w:t xml:space="preserve"> </w:t>
      </w:r>
      <w:r w:rsidRPr="00BB164F">
        <w:rPr>
          <w:rFonts w:hint="eastAsia"/>
          <w:sz w:val="22"/>
        </w:rPr>
        <w:t>先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34"/>
        <w:gridCol w:w="1799"/>
        <w:gridCol w:w="1383"/>
        <w:gridCol w:w="2431"/>
        <w:gridCol w:w="708"/>
        <w:gridCol w:w="3530"/>
      </w:tblGrid>
      <w:tr w:rsidR="0006146F" w:rsidRPr="00114B28" w14:paraId="4927C3A2" w14:textId="77777777" w:rsidTr="007858F2">
        <w:trPr>
          <w:cantSplit/>
          <w:trHeight w:val="298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14:paraId="175D9BFA" w14:textId="77777777" w:rsidR="0006146F" w:rsidRPr="00436E89" w:rsidRDefault="0006146F" w:rsidP="00FF4CB5">
            <w:pPr>
              <w:spacing w:line="0" w:lineRule="atLeast"/>
              <w:ind w:left="113"/>
              <w:jc w:val="center"/>
              <w:rPr>
                <w:sz w:val="22"/>
              </w:rPr>
            </w:pPr>
            <w:bookmarkStart w:id="2" w:name="_Hlk71809310"/>
            <w:r w:rsidRPr="00436E89">
              <w:rPr>
                <w:rFonts w:hint="eastAsia"/>
                <w:sz w:val="22"/>
              </w:rPr>
              <w:t>申請者情報</w:t>
            </w:r>
          </w:p>
        </w:tc>
        <w:tc>
          <w:tcPr>
            <w:tcW w:w="1799" w:type="dxa"/>
            <w:vMerge w:val="restart"/>
            <w:tcBorders>
              <w:top w:val="single" w:sz="12" w:space="0" w:color="auto"/>
            </w:tcBorders>
            <w:vAlign w:val="center"/>
          </w:tcPr>
          <w:p w14:paraId="7D359491" w14:textId="6A36EDF8" w:rsidR="0006146F" w:rsidRPr="00436E89" w:rsidRDefault="0006146F" w:rsidP="00FF4CB5">
            <w:pPr>
              <w:spacing w:line="0" w:lineRule="atLeast"/>
              <w:jc w:val="center"/>
              <w:rPr>
                <w:sz w:val="22"/>
              </w:rPr>
            </w:pPr>
            <w:r w:rsidRPr="00436E89">
              <w:rPr>
                <w:rFonts w:hint="eastAsia"/>
                <w:sz w:val="22"/>
              </w:rPr>
              <w:t>申</w:t>
            </w:r>
            <w:r w:rsidR="009D6F62">
              <w:rPr>
                <w:rFonts w:hint="eastAsia"/>
                <w:sz w:val="22"/>
              </w:rPr>
              <w:t xml:space="preserve">　</w:t>
            </w:r>
            <w:r w:rsidRPr="00436E89">
              <w:rPr>
                <w:rFonts w:hint="eastAsia"/>
                <w:sz w:val="22"/>
              </w:rPr>
              <w:t>請</w:t>
            </w:r>
            <w:r w:rsidR="009D6F62">
              <w:rPr>
                <w:rFonts w:hint="eastAsia"/>
                <w:sz w:val="22"/>
              </w:rPr>
              <w:t xml:space="preserve">　</w:t>
            </w:r>
            <w:r w:rsidRPr="00436E89">
              <w:rPr>
                <w:rFonts w:hint="eastAsia"/>
                <w:sz w:val="22"/>
              </w:rPr>
              <w:t>者</w:t>
            </w:r>
          </w:p>
        </w:tc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14:paraId="0B917B36" w14:textId="77777777" w:rsidR="0006146F" w:rsidRPr="00436E89" w:rsidRDefault="0006146F" w:rsidP="00FF4CB5">
            <w:pPr>
              <w:spacing w:line="0" w:lineRule="atLeast"/>
              <w:jc w:val="center"/>
              <w:rPr>
                <w:sz w:val="22"/>
              </w:rPr>
            </w:pPr>
            <w:r w:rsidRPr="00436E89">
              <w:rPr>
                <w:rFonts w:hint="eastAsia"/>
                <w:sz w:val="22"/>
              </w:rPr>
              <w:t>フリガナ</w:t>
            </w:r>
          </w:p>
        </w:tc>
        <w:tc>
          <w:tcPr>
            <w:tcW w:w="6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73075E5" w14:textId="77777777" w:rsidR="0006146F" w:rsidRPr="00436E89" w:rsidRDefault="0006146F" w:rsidP="00FF4CB5">
            <w:pPr>
              <w:spacing w:line="0" w:lineRule="atLeast"/>
              <w:rPr>
                <w:sz w:val="22"/>
              </w:rPr>
            </w:pPr>
          </w:p>
        </w:tc>
      </w:tr>
      <w:tr w:rsidR="0006146F" w:rsidRPr="00114B28" w14:paraId="44B06C17" w14:textId="77777777" w:rsidTr="007858F2">
        <w:trPr>
          <w:cantSplit/>
          <w:trHeight w:val="623"/>
        </w:trPr>
        <w:tc>
          <w:tcPr>
            <w:tcW w:w="634" w:type="dxa"/>
            <w:vMerge/>
            <w:tcBorders>
              <w:left w:val="single" w:sz="12" w:space="0" w:color="auto"/>
            </w:tcBorders>
            <w:textDirection w:val="tbRlV"/>
          </w:tcPr>
          <w:p w14:paraId="1588F7D8" w14:textId="77777777" w:rsidR="0006146F" w:rsidRPr="00114B28" w:rsidRDefault="0006146F" w:rsidP="00FF4CB5">
            <w:pPr>
              <w:spacing w:line="0" w:lineRule="atLeast"/>
              <w:ind w:left="113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14:paraId="4298D2B7" w14:textId="77777777" w:rsidR="0006146F" w:rsidRPr="00436E89" w:rsidRDefault="0006146F" w:rsidP="00FF4CB5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383" w:type="dxa"/>
            <w:vAlign w:val="center"/>
          </w:tcPr>
          <w:p w14:paraId="7BD887A0" w14:textId="77777777" w:rsidR="0006146F" w:rsidRPr="00436E89" w:rsidRDefault="0006146F" w:rsidP="00FF4CB5">
            <w:pPr>
              <w:spacing w:line="0" w:lineRule="atLeast"/>
              <w:jc w:val="center"/>
              <w:rPr>
                <w:sz w:val="22"/>
              </w:rPr>
            </w:pPr>
            <w:r w:rsidRPr="00436E89">
              <w:rPr>
                <w:rFonts w:hint="eastAsia"/>
                <w:sz w:val="22"/>
              </w:rPr>
              <w:t>名　　称</w:t>
            </w:r>
          </w:p>
        </w:tc>
        <w:tc>
          <w:tcPr>
            <w:tcW w:w="6669" w:type="dxa"/>
            <w:gridSpan w:val="3"/>
            <w:tcBorders>
              <w:right w:val="single" w:sz="12" w:space="0" w:color="auto"/>
            </w:tcBorders>
          </w:tcPr>
          <w:p w14:paraId="3CD7FA77" w14:textId="77777777" w:rsidR="0006146F" w:rsidRPr="00436E89" w:rsidRDefault="0006146F" w:rsidP="00FF4CB5">
            <w:pPr>
              <w:spacing w:line="0" w:lineRule="atLeast"/>
              <w:rPr>
                <w:sz w:val="22"/>
              </w:rPr>
            </w:pPr>
          </w:p>
        </w:tc>
      </w:tr>
      <w:tr w:rsidR="00641882" w:rsidRPr="00114B28" w14:paraId="3F3CEB9F" w14:textId="77777777" w:rsidTr="007858F2">
        <w:trPr>
          <w:cantSplit/>
          <w:trHeight w:val="675"/>
        </w:trPr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119617C2" w14:textId="77777777" w:rsidR="00641882" w:rsidRPr="00114B28" w:rsidRDefault="00641882" w:rsidP="00FF4CB5">
            <w:pPr>
              <w:spacing w:line="0" w:lineRule="atLeast"/>
              <w:ind w:left="113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  <w:vAlign w:val="center"/>
          </w:tcPr>
          <w:p w14:paraId="461A2F6A" w14:textId="16B3FF48" w:rsidR="00641882" w:rsidRPr="00436E89" w:rsidRDefault="00436E89" w:rsidP="00FF4CB5">
            <w:pPr>
              <w:spacing w:line="0" w:lineRule="atLeast"/>
              <w:jc w:val="center"/>
              <w:rPr>
                <w:sz w:val="22"/>
              </w:rPr>
            </w:pPr>
            <w:r w:rsidRPr="00436E89">
              <w:rPr>
                <w:rFonts w:hint="eastAsia"/>
                <w:sz w:val="22"/>
              </w:rPr>
              <w:t>施設</w:t>
            </w:r>
            <w:r w:rsidR="00641882" w:rsidRPr="00436E89">
              <w:rPr>
                <w:rFonts w:hint="eastAsia"/>
                <w:sz w:val="22"/>
              </w:rPr>
              <w:t>所在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14:paraId="7599C95A" w14:textId="69494F96" w:rsidR="00641882" w:rsidRPr="00436E89" w:rsidRDefault="00436E89" w:rsidP="00FF4CB5">
            <w:pPr>
              <w:spacing w:line="0" w:lineRule="atLeast"/>
              <w:jc w:val="center"/>
              <w:rPr>
                <w:sz w:val="22"/>
              </w:rPr>
            </w:pPr>
            <w:r w:rsidRPr="00436E89">
              <w:rPr>
                <w:rFonts w:hint="eastAsia"/>
                <w:sz w:val="22"/>
              </w:rPr>
              <w:t>施設</w:t>
            </w:r>
            <w:r w:rsidR="00641882" w:rsidRPr="00436E89">
              <w:rPr>
                <w:rFonts w:hint="eastAsia"/>
                <w:sz w:val="22"/>
              </w:rPr>
              <w:t>名</w:t>
            </w:r>
          </w:p>
        </w:tc>
        <w:tc>
          <w:tcPr>
            <w:tcW w:w="2431" w:type="dxa"/>
            <w:tcBorders>
              <w:bottom w:val="single" w:sz="12" w:space="0" w:color="auto"/>
            </w:tcBorders>
          </w:tcPr>
          <w:p w14:paraId="27CE655A" w14:textId="77777777" w:rsidR="00641882" w:rsidRPr="00436E89" w:rsidRDefault="00641882" w:rsidP="00FF4CB5">
            <w:pPr>
              <w:spacing w:line="0" w:lineRule="atLeast"/>
              <w:ind w:firstLineChars="900" w:firstLine="1980"/>
              <w:rPr>
                <w:sz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3412F7A7" w14:textId="77777777" w:rsidR="00641882" w:rsidRPr="00436E89" w:rsidRDefault="00641882" w:rsidP="00FF4CB5">
            <w:pPr>
              <w:spacing w:line="0" w:lineRule="atLeast"/>
              <w:ind w:left="12"/>
              <w:jc w:val="center"/>
              <w:rPr>
                <w:sz w:val="22"/>
              </w:rPr>
            </w:pPr>
            <w:r w:rsidRPr="00436E89">
              <w:rPr>
                <w:rFonts w:hint="eastAsia"/>
                <w:sz w:val="22"/>
              </w:rPr>
              <w:t>住所</w:t>
            </w:r>
          </w:p>
        </w:tc>
        <w:tc>
          <w:tcPr>
            <w:tcW w:w="3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37FDB" w14:textId="77777777" w:rsidR="00641882" w:rsidRPr="00436E89" w:rsidRDefault="00951538" w:rsidP="00FF4CB5">
            <w:pPr>
              <w:spacing w:line="0" w:lineRule="atLeast"/>
              <w:rPr>
                <w:sz w:val="22"/>
              </w:rPr>
            </w:pPr>
            <w:r w:rsidRPr="00436E89">
              <w:rPr>
                <w:rFonts w:hint="eastAsia"/>
                <w:sz w:val="22"/>
              </w:rPr>
              <w:t>館山市</w:t>
            </w:r>
          </w:p>
        </w:tc>
      </w:tr>
    </w:tbl>
    <w:bookmarkEnd w:id="2"/>
    <w:p w14:paraId="5C533A51" w14:textId="50E9774C" w:rsidR="008D6B23" w:rsidRPr="00114B28" w:rsidRDefault="00CF7857" w:rsidP="00FF4CB5">
      <w:pPr>
        <w:spacing w:line="0" w:lineRule="atLeast"/>
        <w:ind w:right="840"/>
        <w:rPr>
          <w:sz w:val="24"/>
          <w:szCs w:val="24"/>
        </w:rPr>
      </w:pPr>
      <w:r w:rsidRPr="00114B28">
        <w:rPr>
          <w:rFonts w:hint="eastAsia"/>
          <w:sz w:val="24"/>
          <w:szCs w:val="24"/>
        </w:rPr>
        <w:t>□</w:t>
      </w:r>
      <w:r w:rsidR="00912FD5">
        <w:rPr>
          <w:rFonts w:hint="eastAsia"/>
          <w:sz w:val="24"/>
          <w:szCs w:val="24"/>
        </w:rPr>
        <w:t>支援金</w:t>
      </w:r>
      <w:r w:rsidRPr="00114B28">
        <w:rPr>
          <w:rFonts w:hint="eastAsia"/>
          <w:sz w:val="24"/>
          <w:szCs w:val="24"/>
        </w:rPr>
        <w:t>額</w:t>
      </w:r>
      <w:r w:rsidR="00912FD5">
        <w:rPr>
          <w:rFonts w:hint="eastAsia"/>
          <w:sz w:val="24"/>
          <w:szCs w:val="24"/>
        </w:rPr>
        <w:t>計算</w:t>
      </w:r>
    </w:p>
    <w:tbl>
      <w:tblPr>
        <w:tblStyle w:val="a3"/>
        <w:tblW w:w="10475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93"/>
        <w:gridCol w:w="669"/>
        <w:gridCol w:w="1174"/>
        <w:gridCol w:w="992"/>
        <w:gridCol w:w="1007"/>
        <w:gridCol w:w="2067"/>
        <w:gridCol w:w="3173"/>
      </w:tblGrid>
      <w:tr w:rsidR="00571233" w:rsidRPr="00114B28" w14:paraId="193EB503" w14:textId="77777777" w:rsidTr="007A7032">
        <w:trPr>
          <w:cantSplit/>
          <w:trHeight w:val="567"/>
        </w:trPr>
        <w:tc>
          <w:tcPr>
            <w:tcW w:w="2062" w:type="dxa"/>
            <w:gridSpan w:val="2"/>
            <w:shd w:val="clear" w:color="auto" w:fill="auto"/>
            <w:vAlign w:val="center"/>
          </w:tcPr>
          <w:p w14:paraId="0B57DF06" w14:textId="7627BEE0" w:rsidR="00571233" w:rsidRPr="007D2355" w:rsidRDefault="00571233" w:rsidP="00FF4CB5">
            <w:pPr>
              <w:widowControl/>
              <w:spacing w:line="0" w:lineRule="atLeast"/>
              <w:jc w:val="left"/>
              <w:rPr>
                <w:sz w:val="22"/>
              </w:rPr>
            </w:pPr>
            <w:bookmarkStart w:id="3" w:name="_Hlk82422082"/>
            <w:r>
              <w:rPr>
                <w:rFonts w:hint="eastAsia"/>
                <w:sz w:val="22"/>
              </w:rPr>
              <w:t>支援金対象経費</w:t>
            </w:r>
          </w:p>
        </w:tc>
        <w:tc>
          <w:tcPr>
            <w:tcW w:w="3173" w:type="dxa"/>
            <w:gridSpan w:val="3"/>
            <w:shd w:val="clear" w:color="auto" w:fill="auto"/>
            <w:vAlign w:val="center"/>
          </w:tcPr>
          <w:p w14:paraId="3DB707EE" w14:textId="4572CA2F" w:rsidR="00571233" w:rsidRPr="007D2355" w:rsidRDefault="00571233" w:rsidP="00571233">
            <w:pPr>
              <w:widowControl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円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7A85653" w14:textId="77777777" w:rsidR="00571233" w:rsidRDefault="00571233" w:rsidP="00773730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支援金対象経費</w:t>
            </w:r>
          </w:p>
          <w:p w14:paraId="7BAE9FF9" w14:textId="7464FC59" w:rsidR="00571233" w:rsidRPr="007D2355" w:rsidRDefault="00571233" w:rsidP="00773730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×１／２　　…①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753BFBFB" w14:textId="5FC340D8" w:rsidR="00571233" w:rsidRPr="007D2355" w:rsidRDefault="00571233" w:rsidP="002E6D1B">
            <w:pPr>
              <w:widowControl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7A7032" w:rsidRPr="00114B28" w14:paraId="5717425E" w14:textId="77777777" w:rsidTr="00815DDD">
        <w:trPr>
          <w:cantSplit/>
          <w:trHeight w:val="567"/>
        </w:trPr>
        <w:tc>
          <w:tcPr>
            <w:tcW w:w="1393" w:type="dxa"/>
            <w:vAlign w:val="center"/>
          </w:tcPr>
          <w:p w14:paraId="749FF896" w14:textId="691C0C0A" w:rsidR="007A7032" w:rsidRDefault="007A7032" w:rsidP="00F9694D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客室数</w:t>
            </w:r>
            <w:r w:rsidR="00815DDD">
              <w:rPr>
                <w:rFonts w:hint="eastAsia"/>
                <w:sz w:val="22"/>
              </w:rPr>
              <w:t>又は従業員数</w:t>
            </w:r>
          </w:p>
        </w:tc>
        <w:tc>
          <w:tcPr>
            <w:tcW w:w="1843" w:type="dxa"/>
            <w:gridSpan w:val="2"/>
            <w:vAlign w:val="center"/>
          </w:tcPr>
          <w:p w14:paraId="430EFE2C" w14:textId="606716F4" w:rsidR="007A7032" w:rsidRDefault="007A7032" w:rsidP="007A7032">
            <w:pPr>
              <w:widowControl/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F23C29" w14:textId="79A5D670" w:rsidR="007A7032" w:rsidRPr="007D2355" w:rsidRDefault="007A7032" w:rsidP="00F9694D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1007" w:type="dxa"/>
            <w:vAlign w:val="center"/>
          </w:tcPr>
          <w:p w14:paraId="7B0E47D5" w14:textId="77777777" w:rsidR="007A7032" w:rsidRDefault="007A7032" w:rsidP="00773730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7955101F" w14:textId="7E96D249" w:rsidR="007A7032" w:rsidRDefault="007A7032" w:rsidP="00773730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区分による</w:t>
            </w:r>
          </w:p>
          <w:p w14:paraId="5E85DC93" w14:textId="6131D558" w:rsidR="007A7032" w:rsidRPr="007D2355" w:rsidRDefault="007A7032" w:rsidP="00773730">
            <w:pPr>
              <w:widowControl/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限額　　…②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506BEAB0" w14:textId="416D6465" w:rsidR="007A7032" w:rsidRPr="007D2355" w:rsidRDefault="007A7032" w:rsidP="002E6D1B">
            <w:pPr>
              <w:widowControl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7D2355">
              <w:rPr>
                <w:rFonts w:hint="eastAsia"/>
                <w:sz w:val="22"/>
              </w:rPr>
              <w:t>円</w:t>
            </w:r>
          </w:p>
        </w:tc>
      </w:tr>
    </w:tbl>
    <w:bookmarkEnd w:id="3"/>
    <w:p w14:paraId="12819311" w14:textId="70817B4D" w:rsidR="0006146F" w:rsidRPr="00483FEF" w:rsidRDefault="00483FEF" w:rsidP="00FF4CB5">
      <w:pPr>
        <w:spacing w:line="0" w:lineRule="atLeast"/>
        <w:ind w:right="840"/>
        <w:rPr>
          <w:sz w:val="20"/>
          <w:szCs w:val="20"/>
        </w:rPr>
      </w:pPr>
      <w:r w:rsidRPr="00483FEF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「</w:t>
      </w:r>
      <w:r w:rsidRPr="00483FEF">
        <w:rPr>
          <w:rFonts w:hint="eastAsia"/>
          <w:sz w:val="20"/>
          <w:szCs w:val="20"/>
        </w:rPr>
        <w:t>支援金対象経費</w:t>
      </w:r>
      <w:r>
        <w:rPr>
          <w:rFonts w:hint="eastAsia"/>
          <w:sz w:val="20"/>
          <w:szCs w:val="20"/>
        </w:rPr>
        <w:t>」</w:t>
      </w:r>
      <w:r w:rsidRPr="00483FEF">
        <w:rPr>
          <w:rFonts w:hint="eastAsia"/>
          <w:sz w:val="20"/>
          <w:szCs w:val="20"/>
        </w:rPr>
        <w:t>及び</w:t>
      </w:r>
      <w:r>
        <w:rPr>
          <w:rFonts w:hint="eastAsia"/>
          <w:sz w:val="20"/>
          <w:szCs w:val="20"/>
        </w:rPr>
        <w:t>「</w:t>
      </w:r>
      <w:r w:rsidRPr="00483FEF">
        <w:rPr>
          <w:rFonts w:hint="eastAsia"/>
          <w:sz w:val="20"/>
          <w:szCs w:val="20"/>
        </w:rPr>
        <w:t>客室数又は従業員数</w:t>
      </w:r>
      <w:r>
        <w:rPr>
          <w:rFonts w:hint="eastAsia"/>
          <w:sz w:val="20"/>
          <w:szCs w:val="20"/>
        </w:rPr>
        <w:t>」</w:t>
      </w:r>
      <w:r w:rsidRPr="00483FEF">
        <w:rPr>
          <w:rFonts w:hint="eastAsia"/>
          <w:sz w:val="20"/>
          <w:szCs w:val="20"/>
        </w:rPr>
        <w:t>は、県支援金申請時と同値にすること。</w:t>
      </w:r>
    </w:p>
    <w:tbl>
      <w:tblPr>
        <w:tblStyle w:val="a3"/>
        <w:tblW w:w="1048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818"/>
        <w:gridCol w:w="2880"/>
        <w:gridCol w:w="2818"/>
      </w:tblGrid>
      <w:tr w:rsidR="002E6D1B" w14:paraId="34964702" w14:textId="77777777" w:rsidTr="00BB164F">
        <w:tc>
          <w:tcPr>
            <w:tcW w:w="1969" w:type="dxa"/>
          </w:tcPr>
          <w:p w14:paraId="4CFB1205" w14:textId="75B523E5" w:rsidR="002E6D1B" w:rsidRPr="002E6D1B" w:rsidRDefault="002E6D1B" w:rsidP="00571233">
            <w:pPr>
              <w:spacing w:line="0" w:lineRule="atLeast"/>
              <w:jc w:val="left"/>
              <w:rPr>
                <w:sz w:val="22"/>
              </w:rPr>
            </w:pPr>
            <w:bookmarkStart w:id="4" w:name="_Hlk83833261"/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818" w:type="dxa"/>
          </w:tcPr>
          <w:p w14:paraId="56EF2707" w14:textId="157AEB5E" w:rsidR="002E6D1B" w:rsidRP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 w:rsidRPr="002E6D1B">
              <w:rPr>
                <w:rFonts w:hint="eastAsia"/>
                <w:sz w:val="22"/>
              </w:rPr>
              <w:t>Ａ</w:t>
            </w:r>
          </w:p>
        </w:tc>
        <w:tc>
          <w:tcPr>
            <w:tcW w:w="2880" w:type="dxa"/>
          </w:tcPr>
          <w:p w14:paraId="2FB90FE2" w14:textId="3CEEF2B3" w:rsidR="002E6D1B" w:rsidRP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Ｂ</w:t>
            </w:r>
          </w:p>
        </w:tc>
        <w:tc>
          <w:tcPr>
            <w:tcW w:w="2818" w:type="dxa"/>
          </w:tcPr>
          <w:p w14:paraId="69A330DC" w14:textId="3440E40E" w:rsidR="002E6D1B" w:rsidRP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Ｃ</w:t>
            </w:r>
          </w:p>
        </w:tc>
      </w:tr>
      <w:tr w:rsidR="002E6D1B" w14:paraId="1024BCF4" w14:textId="77777777" w:rsidTr="00BB164F">
        <w:tc>
          <w:tcPr>
            <w:tcW w:w="1969" w:type="dxa"/>
          </w:tcPr>
          <w:p w14:paraId="03BF10B2" w14:textId="79D362BA" w:rsidR="002E6D1B" w:rsidRDefault="002E6D1B" w:rsidP="0057123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客室数</w:t>
            </w:r>
          </w:p>
        </w:tc>
        <w:tc>
          <w:tcPr>
            <w:tcW w:w="2818" w:type="dxa"/>
          </w:tcPr>
          <w:p w14:paraId="53F03C34" w14:textId="41E54487" w:rsid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９室以下</w:t>
            </w:r>
          </w:p>
        </w:tc>
        <w:tc>
          <w:tcPr>
            <w:tcW w:w="2835" w:type="dxa"/>
          </w:tcPr>
          <w:p w14:paraId="424271EE" w14:textId="6748A264" w:rsid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０～４９室</w:t>
            </w:r>
          </w:p>
        </w:tc>
        <w:tc>
          <w:tcPr>
            <w:tcW w:w="2818" w:type="dxa"/>
          </w:tcPr>
          <w:p w14:paraId="0A19858A" w14:textId="0A5863D8" w:rsidR="002E6D1B" w:rsidRP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０室以上</w:t>
            </w:r>
          </w:p>
        </w:tc>
      </w:tr>
      <w:tr w:rsidR="00815DDD" w14:paraId="3E601969" w14:textId="77777777" w:rsidTr="00BB164F">
        <w:tc>
          <w:tcPr>
            <w:tcW w:w="1969" w:type="dxa"/>
          </w:tcPr>
          <w:p w14:paraId="54825240" w14:textId="637E9505" w:rsidR="00815DDD" w:rsidRDefault="00815DDD" w:rsidP="0057123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2818" w:type="dxa"/>
          </w:tcPr>
          <w:p w14:paraId="269A3492" w14:textId="0F2711C8" w:rsidR="00815DDD" w:rsidRDefault="00815DDD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９人以下</w:t>
            </w:r>
          </w:p>
        </w:tc>
        <w:tc>
          <w:tcPr>
            <w:tcW w:w="2835" w:type="dxa"/>
          </w:tcPr>
          <w:p w14:paraId="04DF9E48" w14:textId="37C5A87D" w:rsidR="00815DDD" w:rsidRDefault="00815DDD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０～９９人</w:t>
            </w:r>
          </w:p>
        </w:tc>
        <w:tc>
          <w:tcPr>
            <w:tcW w:w="2818" w:type="dxa"/>
          </w:tcPr>
          <w:p w14:paraId="11C7F073" w14:textId="4E986D5A" w:rsidR="00815DDD" w:rsidRDefault="00815DDD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０人以上</w:t>
            </w:r>
          </w:p>
        </w:tc>
      </w:tr>
      <w:tr w:rsidR="002E6D1B" w14:paraId="6642560E" w14:textId="77777777" w:rsidTr="00BB164F">
        <w:tc>
          <w:tcPr>
            <w:tcW w:w="1969" w:type="dxa"/>
          </w:tcPr>
          <w:p w14:paraId="042EDE76" w14:textId="12C27F61" w:rsidR="002E6D1B" w:rsidRPr="002E6D1B" w:rsidRDefault="002E6D1B" w:rsidP="0057123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上限額</w:t>
            </w:r>
          </w:p>
        </w:tc>
        <w:tc>
          <w:tcPr>
            <w:tcW w:w="2818" w:type="dxa"/>
          </w:tcPr>
          <w:p w14:paraId="15191A54" w14:textId="6233817E" w:rsidR="002E6D1B" w:rsidRP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０，０００円</w:t>
            </w:r>
          </w:p>
        </w:tc>
        <w:tc>
          <w:tcPr>
            <w:tcW w:w="2835" w:type="dxa"/>
          </w:tcPr>
          <w:p w14:paraId="7F13CA99" w14:textId="7024BB68" w:rsidR="002E6D1B" w:rsidRP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００，０００円</w:t>
            </w:r>
          </w:p>
        </w:tc>
        <w:tc>
          <w:tcPr>
            <w:tcW w:w="2818" w:type="dxa"/>
          </w:tcPr>
          <w:p w14:paraId="355057BA" w14:textId="52F70D4F" w:rsidR="002E6D1B" w:rsidRPr="002E6D1B" w:rsidRDefault="002E6D1B" w:rsidP="002E6D1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００，０００円</w:t>
            </w:r>
          </w:p>
        </w:tc>
      </w:tr>
      <w:bookmarkEnd w:id="4"/>
    </w:tbl>
    <w:p w14:paraId="1462BC81" w14:textId="53EB84D8" w:rsidR="002E6D1B" w:rsidRDefault="002E6D1B" w:rsidP="00FF4CB5">
      <w:pPr>
        <w:spacing w:line="0" w:lineRule="atLeast"/>
        <w:ind w:right="840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3392"/>
      </w:tblGrid>
      <w:tr w:rsidR="00436E89" w:rsidRPr="00114B28" w14:paraId="2072D064" w14:textId="2F652650" w:rsidTr="00436E89">
        <w:trPr>
          <w:trHeight w:val="67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3ADEC" w14:textId="77777777" w:rsidR="00436E89" w:rsidRPr="00114B28" w:rsidRDefault="00436E89" w:rsidP="00FF4CB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14B28">
              <w:rPr>
                <w:rFonts w:hint="eastAsia"/>
                <w:sz w:val="24"/>
                <w:szCs w:val="24"/>
              </w:rPr>
              <w:t>■給付申請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3F9CC" w14:textId="0FF5D8B8" w:rsidR="00436E89" w:rsidRPr="00114B28" w:rsidRDefault="00436E89" w:rsidP="00FF4CB5">
            <w:pPr>
              <w:spacing w:line="0" w:lineRule="atLeast"/>
              <w:ind w:left="590"/>
              <w:jc w:val="right"/>
              <w:rPr>
                <w:sz w:val="24"/>
                <w:szCs w:val="24"/>
              </w:rPr>
            </w:pPr>
            <w:r w:rsidRPr="00114B28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4BB1C78" w14:textId="77777777" w:rsidR="0018200B" w:rsidRDefault="00436E89" w:rsidP="00436E89">
            <w:pPr>
              <w:spacing w:line="0" w:lineRule="atLeas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Pr="00436E89">
              <w:rPr>
                <w:rFonts w:hint="eastAsia"/>
                <w:sz w:val="22"/>
              </w:rPr>
              <w:t>①の額と②の額の小さい額</w:t>
            </w:r>
          </w:p>
          <w:p w14:paraId="567B8F3F" w14:textId="6B4F1A91" w:rsidR="00436E89" w:rsidRPr="00436E89" w:rsidRDefault="0018200B" w:rsidP="0018200B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1,000円未満切り捨て）</w:t>
            </w:r>
          </w:p>
        </w:tc>
      </w:tr>
    </w:tbl>
    <w:bookmarkEnd w:id="0"/>
    <w:p w14:paraId="6036A4E3" w14:textId="54331480" w:rsidR="008F4B70" w:rsidRDefault="008F4B70" w:rsidP="0019324C">
      <w:pPr>
        <w:spacing w:line="0" w:lineRule="atLeast"/>
        <w:ind w:right="840"/>
        <w:rPr>
          <w:sz w:val="22"/>
        </w:rPr>
      </w:pPr>
      <w:r>
        <w:rPr>
          <w:rFonts w:hint="eastAsia"/>
          <w:sz w:val="22"/>
        </w:rPr>
        <w:t>＜振込先情報＞</w:t>
      </w:r>
    </w:p>
    <w:tbl>
      <w:tblPr>
        <w:tblStyle w:val="a3"/>
        <w:tblW w:w="1045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3164"/>
        <w:gridCol w:w="2064"/>
        <w:gridCol w:w="3369"/>
      </w:tblGrid>
      <w:tr w:rsidR="008F4B70" w14:paraId="10887976" w14:textId="26898F8B" w:rsidTr="007507C6"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9031F" w14:textId="77777777" w:rsidR="008F4B70" w:rsidRPr="002E6D1B" w:rsidRDefault="008F4B70" w:rsidP="007507C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10B" w14:textId="77777777" w:rsidR="008F4B70" w:rsidRPr="002E6D1B" w:rsidRDefault="008F4B70" w:rsidP="007507C6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D09DCF" w14:textId="771616F5" w:rsidR="008F4B70" w:rsidRPr="002E6D1B" w:rsidRDefault="008F4B70" w:rsidP="00DA457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・支店名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49666" w14:textId="77777777" w:rsidR="008F4B70" w:rsidRPr="002E6D1B" w:rsidRDefault="008F4B70" w:rsidP="007507C6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8F4B70" w14:paraId="299FE93D" w14:textId="761A84CB" w:rsidTr="007507C6"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A85E03" w14:textId="5984C720" w:rsidR="008F4B70" w:rsidRDefault="008F4B70" w:rsidP="007507C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121" w14:textId="6879217F" w:rsidR="008F4B70" w:rsidRDefault="008F4B70" w:rsidP="00DA457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：普通　　2：当座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15241C" w14:textId="2018FEEA" w:rsidR="008F4B70" w:rsidRDefault="008F4B70" w:rsidP="00DA457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5535C" w14:textId="77777777" w:rsidR="008F4B70" w:rsidRDefault="008F4B70" w:rsidP="007507C6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7507C6" w14:paraId="206148A6" w14:textId="28AD3C01" w:rsidTr="007507C6">
        <w:tc>
          <w:tcPr>
            <w:tcW w:w="5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FEF70" w14:textId="7CA64A06" w:rsidR="007507C6" w:rsidRPr="008F4B70" w:rsidRDefault="007507C6" w:rsidP="007507C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  <w:r w:rsidRPr="007507C6">
              <w:rPr>
                <w:rFonts w:hint="eastAsia"/>
                <w:sz w:val="20"/>
                <w:szCs w:val="20"/>
              </w:rPr>
              <w:t>(カナ)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3C217" w14:textId="77777777" w:rsidR="007507C6" w:rsidRPr="002E6D1B" w:rsidRDefault="007507C6" w:rsidP="007507C6">
            <w:pPr>
              <w:spacing w:line="0" w:lineRule="atLeast"/>
              <w:jc w:val="left"/>
              <w:rPr>
                <w:sz w:val="22"/>
              </w:rPr>
            </w:pPr>
          </w:p>
        </w:tc>
      </w:tr>
    </w:tbl>
    <w:p w14:paraId="0215BA5E" w14:textId="10F6A99D" w:rsidR="008F4B70" w:rsidRPr="007507C6" w:rsidRDefault="008F4B70" w:rsidP="008F4B70">
      <w:pPr>
        <w:spacing w:line="100" w:lineRule="atLeast"/>
        <w:rPr>
          <w:sz w:val="20"/>
          <w:szCs w:val="20"/>
        </w:rPr>
      </w:pPr>
      <w:r w:rsidRPr="007507C6">
        <w:rPr>
          <w:rFonts w:hint="eastAsia"/>
          <w:sz w:val="20"/>
          <w:szCs w:val="20"/>
        </w:rPr>
        <w:t>※口座名義人は、申請者が法人の場合は当該法人名義、個人事業主の場合は本人名義に限ります。</w:t>
      </w:r>
    </w:p>
    <w:p w14:paraId="1AEF8557" w14:textId="382BC6B0" w:rsidR="008F4B70" w:rsidRPr="00436E89" w:rsidRDefault="008F4B70" w:rsidP="008F4B70">
      <w:pPr>
        <w:spacing w:line="0" w:lineRule="atLeast"/>
        <w:ind w:right="840"/>
        <w:rPr>
          <w:sz w:val="22"/>
        </w:rPr>
      </w:pPr>
      <w:r w:rsidRPr="00436E89">
        <w:rPr>
          <w:rFonts w:hint="eastAsia"/>
          <w:sz w:val="22"/>
        </w:rPr>
        <w:t>＜添付書類＞</w:t>
      </w:r>
    </w:p>
    <w:p w14:paraId="6E020FB5" w14:textId="3278B264" w:rsidR="00A31C33" w:rsidRDefault="008F4B70" w:rsidP="0019324C">
      <w:pPr>
        <w:spacing w:line="0" w:lineRule="atLeast"/>
        <w:ind w:right="840"/>
        <w:rPr>
          <w:sz w:val="22"/>
        </w:rPr>
      </w:pPr>
      <w:r w:rsidRPr="00436E89">
        <w:rPr>
          <w:rFonts w:hint="eastAsia"/>
          <w:sz w:val="22"/>
        </w:rPr>
        <w:t>□旅館業営業許可書の写し</w:t>
      </w:r>
      <w:r w:rsidR="00A31C33">
        <w:rPr>
          <w:rFonts w:hint="eastAsia"/>
          <w:sz w:val="22"/>
        </w:rPr>
        <w:t xml:space="preserve">　　　　　</w:t>
      </w:r>
      <w:r w:rsidR="00A31C33" w:rsidRPr="00436E89">
        <w:rPr>
          <w:rFonts w:hint="eastAsia"/>
          <w:sz w:val="22"/>
        </w:rPr>
        <w:t>□振込口座を確認できる書類</w:t>
      </w:r>
      <w:r w:rsidR="00A31C33">
        <w:rPr>
          <w:rFonts w:hint="eastAsia"/>
          <w:sz w:val="22"/>
        </w:rPr>
        <w:t>(通帳見開きの写し)</w:t>
      </w:r>
    </w:p>
    <w:p w14:paraId="4BB12337" w14:textId="672AC8F0" w:rsidR="007507C6" w:rsidRDefault="008F4B70" w:rsidP="0019324C">
      <w:pPr>
        <w:spacing w:line="0" w:lineRule="atLeast"/>
        <w:ind w:right="840"/>
        <w:rPr>
          <w:sz w:val="22"/>
        </w:rPr>
      </w:pPr>
      <w:r w:rsidRPr="00436E89">
        <w:rPr>
          <w:rFonts w:hint="eastAsia"/>
          <w:sz w:val="22"/>
        </w:rPr>
        <w:t>□県支援金交付決定通知書の写し</w:t>
      </w:r>
      <w:r w:rsidR="00A31C33">
        <w:rPr>
          <w:rFonts w:hint="eastAsia"/>
          <w:sz w:val="22"/>
        </w:rPr>
        <w:t xml:space="preserve">　</w:t>
      </w:r>
      <w:r w:rsidR="007507C6">
        <w:rPr>
          <w:rFonts w:hint="eastAsia"/>
          <w:sz w:val="22"/>
        </w:rPr>
        <w:t xml:space="preserve">　</w:t>
      </w:r>
      <w:r w:rsidRPr="00436E89">
        <w:rPr>
          <w:rFonts w:hint="eastAsia"/>
          <w:sz w:val="22"/>
        </w:rPr>
        <w:t>□県支援金申請書兼実施報告書の写し</w:t>
      </w:r>
    </w:p>
    <w:p w14:paraId="72AD7F73" w14:textId="65A0DC28" w:rsidR="008F4B70" w:rsidRPr="008F4B70" w:rsidRDefault="008F4B70" w:rsidP="0019324C">
      <w:pPr>
        <w:spacing w:line="0" w:lineRule="atLeast"/>
        <w:ind w:right="840"/>
        <w:rPr>
          <w:sz w:val="22"/>
        </w:rPr>
      </w:pPr>
      <w:r w:rsidRPr="00436E89">
        <w:rPr>
          <w:rFonts w:hint="eastAsia"/>
          <w:sz w:val="22"/>
        </w:rPr>
        <w:t>□その他市長が特に認める書類</w:t>
      </w:r>
    </w:p>
    <w:sectPr w:rsidR="008F4B70" w:rsidRPr="008F4B70" w:rsidSect="00593D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56AF" w14:textId="77777777" w:rsidR="00624021" w:rsidRDefault="00624021" w:rsidP="00624021">
      <w:r>
        <w:separator/>
      </w:r>
    </w:p>
  </w:endnote>
  <w:endnote w:type="continuationSeparator" w:id="0">
    <w:p w14:paraId="05C20963" w14:textId="77777777" w:rsidR="00624021" w:rsidRDefault="00624021" w:rsidP="0062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923EF" w14:textId="77777777" w:rsidR="00624021" w:rsidRDefault="00624021" w:rsidP="00624021">
      <w:r>
        <w:separator/>
      </w:r>
    </w:p>
  </w:footnote>
  <w:footnote w:type="continuationSeparator" w:id="0">
    <w:p w14:paraId="0A6F6F7D" w14:textId="77777777" w:rsidR="00624021" w:rsidRDefault="00624021" w:rsidP="0062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06A6"/>
    <w:multiLevelType w:val="hybridMultilevel"/>
    <w:tmpl w:val="71148998"/>
    <w:lvl w:ilvl="0" w:tplc="A9B86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16D3D"/>
    <w:multiLevelType w:val="hybridMultilevel"/>
    <w:tmpl w:val="ACCEE69E"/>
    <w:lvl w:ilvl="0" w:tplc="9EBC170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C77ABB"/>
    <w:multiLevelType w:val="hybridMultilevel"/>
    <w:tmpl w:val="09B24BD4"/>
    <w:lvl w:ilvl="0" w:tplc="7E286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E629C4"/>
    <w:multiLevelType w:val="hybridMultilevel"/>
    <w:tmpl w:val="344A768A"/>
    <w:lvl w:ilvl="0" w:tplc="F33C0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EC"/>
    <w:rsid w:val="0006146F"/>
    <w:rsid w:val="000A3B4A"/>
    <w:rsid w:val="000F41D7"/>
    <w:rsid w:val="00114B28"/>
    <w:rsid w:val="0018200B"/>
    <w:rsid w:val="0019324C"/>
    <w:rsid w:val="001A161E"/>
    <w:rsid w:val="002226DB"/>
    <w:rsid w:val="00222DE1"/>
    <w:rsid w:val="00285A12"/>
    <w:rsid w:val="002D65DC"/>
    <w:rsid w:val="002E6D1B"/>
    <w:rsid w:val="00301046"/>
    <w:rsid w:val="00436E89"/>
    <w:rsid w:val="004575D3"/>
    <w:rsid w:val="00483FEF"/>
    <w:rsid w:val="00500DFE"/>
    <w:rsid w:val="0056119D"/>
    <w:rsid w:val="00571233"/>
    <w:rsid w:val="00593D5C"/>
    <w:rsid w:val="00600EA1"/>
    <w:rsid w:val="00624021"/>
    <w:rsid w:val="00641882"/>
    <w:rsid w:val="007507C6"/>
    <w:rsid w:val="00773730"/>
    <w:rsid w:val="0078466C"/>
    <w:rsid w:val="007858F2"/>
    <w:rsid w:val="007A7032"/>
    <w:rsid w:val="007D2355"/>
    <w:rsid w:val="00815DDD"/>
    <w:rsid w:val="00880476"/>
    <w:rsid w:val="008A0427"/>
    <w:rsid w:val="008D6B23"/>
    <w:rsid w:val="008F4B70"/>
    <w:rsid w:val="00912FD5"/>
    <w:rsid w:val="0092377A"/>
    <w:rsid w:val="00924E82"/>
    <w:rsid w:val="00951538"/>
    <w:rsid w:val="009873E3"/>
    <w:rsid w:val="009C6116"/>
    <w:rsid w:val="009D6F62"/>
    <w:rsid w:val="00A07548"/>
    <w:rsid w:val="00A31C33"/>
    <w:rsid w:val="00B16FFC"/>
    <w:rsid w:val="00B35FD7"/>
    <w:rsid w:val="00B657E1"/>
    <w:rsid w:val="00BA299A"/>
    <w:rsid w:val="00BB164F"/>
    <w:rsid w:val="00CF7857"/>
    <w:rsid w:val="00E43141"/>
    <w:rsid w:val="00E57CEC"/>
    <w:rsid w:val="00E94CEC"/>
    <w:rsid w:val="00F16612"/>
    <w:rsid w:val="00F75249"/>
    <w:rsid w:val="00F80488"/>
    <w:rsid w:val="00F9694D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3E42EC"/>
  <w15:chartTrackingRefBased/>
  <w15:docId w15:val="{D2A6ECF8-D877-40BA-878A-951888ED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F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2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021"/>
  </w:style>
  <w:style w:type="paragraph" w:styleId="a7">
    <w:name w:val="footer"/>
    <w:basedOn w:val="a"/>
    <w:link w:val="a8"/>
    <w:uiPriority w:val="99"/>
    <w:unhideWhenUsed/>
    <w:rsid w:val="00624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5047-E90D-4E47-B29F-B6AE048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1-09-29T09:54:00Z</cp:lastPrinted>
  <dcterms:created xsi:type="dcterms:W3CDTF">2021-09-30T08:35:00Z</dcterms:created>
  <dcterms:modified xsi:type="dcterms:W3CDTF">2021-10-22T05:46:00Z</dcterms:modified>
</cp:coreProperties>
</file>